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301" w:rsidRDefault="00E435A2"/>
    <w:p w:rsidR="00EC3884" w:rsidRDefault="00EC3884" w:rsidP="00EC38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F3D">
        <w:rPr>
          <w:rFonts w:ascii="Times New Roman" w:hAnsi="Times New Roman" w:cs="Times New Roman"/>
          <w:b/>
          <w:sz w:val="24"/>
          <w:szCs w:val="24"/>
        </w:rPr>
        <w:t>Poradnik Rodzica</w:t>
      </w:r>
      <w:r w:rsidR="0085379A">
        <w:rPr>
          <w:rFonts w:ascii="Times New Roman" w:hAnsi="Times New Roman" w:cs="Times New Roman"/>
          <w:b/>
          <w:sz w:val="24"/>
          <w:szCs w:val="24"/>
        </w:rPr>
        <w:t>/ Opiekuna</w:t>
      </w:r>
      <w:r w:rsidRPr="00D13F3D">
        <w:rPr>
          <w:rFonts w:ascii="Times New Roman" w:hAnsi="Times New Roman" w:cs="Times New Roman"/>
          <w:b/>
          <w:sz w:val="24"/>
          <w:szCs w:val="24"/>
        </w:rPr>
        <w:t xml:space="preserve"> pierwszoklasisty w roku szkolnym 2022/ 2023</w:t>
      </w:r>
    </w:p>
    <w:p w:rsidR="00EC3884" w:rsidRDefault="00EC3884" w:rsidP="00EC38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884" w:rsidRPr="00EC3884" w:rsidRDefault="00EC3884" w:rsidP="00EC3884">
      <w:pPr>
        <w:pStyle w:val="Akapitzlist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EC3884">
        <w:rPr>
          <w:rFonts w:ascii="Times New Roman" w:hAnsi="Times New Roman" w:cs="Times New Roman"/>
          <w:sz w:val="24"/>
          <w:szCs w:val="24"/>
        </w:rPr>
        <w:t xml:space="preserve">Nabór odbywa się drogą elektroniczną od </w:t>
      </w:r>
      <w:r w:rsidRPr="00EC3884">
        <w:rPr>
          <w:rFonts w:ascii="Times New Roman" w:hAnsi="Times New Roman" w:cs="Times New Roman"/>
          <w:b/>
          <w:sz w:val="24"/>
          <w:szCs w:val="24"/>
        </w:rPr>
        <w:t>15.02.2022</w:t>
      </w:r>
      <w:r w:rsidRPr="00EC3884">
        <w:rPr>
          <w:rFonts w:ascii="Times New Roman" w:hAnsi="Times New Roman" w:cs="Times New Roman"/>
          <w:sz w:val="24"/>
          <w:szCs w:val="24"/>
        </w:rPr>
        <w:t xml:space="preserve"> r. do </w:t>
      </w:r>
      <w:r w:rsidRPr="00EC3884">
        <w:rPr>
          <w:rFonts w:ascii="Times New Roman" w:hAnsi="Times New Roman" w:cs="Times New Roman"/>
          <w:b/>
          <w:sz w:val="24"/>
          <w:szCs w:val="24"/>
        </w:rPr>
        <w:t>3.03.2022</w:t>
      </w:r>
      <w:r w:rsidRPr="00EC3884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C3884" w:rsidRPr="00EC3884" w:rsidRDefault="00EC3884" w:rsidP="00EC3884">
      <w:pPr>
        <w:pStyle w:val="Akapitzlist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EC3884">
        <w:rPr>
          <w:rFonts w:ascii="Times New Roman" w:hAnsi="Times New Roman" w:cs="Times New Roman"/>
          <w:sz w:val="24"/>
          <w:szCs w:val="24"/>
        </w:rPr>
        <w:t xml:space="preserve">Adres strony logowania do rekrutacji: </w:t>
      </w:r>
      <w:hyperlink r:id="rId8" w:history="1">
        <w:r w:rsidRPr="00EC3884">
          <w:rPr>
            <w:rStyle w:val="Hipercze"/>
            <w:rFonts w:ascii="Times New Roman" w:hAnsi="Times New Roman" w:cs="Times New Roman"/>
            <w:sz w:val="24"/>
            <w:szCs w:val="24"/>
          </w:rPr>
          <w:t>https://naborsp-kandydat.vulcan.net.pl/bydgoszcz</w:t>
        </w:r>
      </w:hyperlink>
      <w:r w:rsidRPr="00EC3884">
        <w:rPr>
          <w:rFonts w:ascii="Times New Roman" w:hAnsi="Times New Roman" w:cs="Times New Roman"/>
          <w:sz w:val="24"/>
          <w:szCs w:val="24"/>
        </w:rPr>
        <w:t>.</w:t>
      </w:r>
    </w:p>
    <w:p w:rsidR="00EC3884" w:rsidRPr="00EC3884" w:rsidRDefault="00EC3884" w:rsidP="00EC3884">
      <w:pPr>
        <w:pStyle w:val="Akapitzlist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EC3884">
        <w:rPr>
          <w:rFonts w:ascii="Times New Roman" w:hAnsi="Times New Roman" w:cs="Times New Roman"/>
          <w:sz w:val="24"/>
          <w:szCs w:val="24"/>
        </w:rPr>
        <w:t xml:space="preserve">Aby zgłosić dziecko do rekrutacji, wpisujemy PESEL dziecka w polu „ Zgłoś kandydaturę”. </w:t>
      </w:r>
    </w:p>
    <w:p w:rsidR="00EC3884" w:rsidRPr="00EC3884" w:rsidRDefault="00EC3884" w:rsidP="00EC3884">
      <w:pPr>
        <w:pStyle w:val="Akapitzlist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EC3884">
        <w:rPr>
          <w:rFonts w:ascii="Times New Roman" w:hAnsi="Times New Roman" w:cs="Times New Roman"/>
          <w:sz w:val="24"/>
          <w:szCs w:val="24"/>
        </w:rPr>
        <w:t xml:space="preserve">Należy zapamiętać hasło do logowania. </w:t>
      </w:r>
    </w:p>
    <w:p w:rsidR="00EC3884" w:rsidRPr="00EC3884" w:rsidRDefault="00EC3884" w:rsidP="00EC3884">
      <w:pPr>
        <w:pStyle w:val="Akapitzlist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EC3884">
        <w:rPr>
          <w:rFonts w:ascii="Times New Roman" w:hAnsi="Times New Roman" w:cs="Times New Roman"/>
          <w:sz w:val="24"/>
          <w:szCs w:val="24"/>
        </w:rPr>
        <w:t>Dziecko będzie przypisane do obwodu szkolnego na podstawie adresu zamieszkania.</w:t>
      </w:r>
    </w:p>
    <w:p w:rsidR="00EC3884" w:rsidRPr="00EC3884" w:rsidRDefault="00EC3884" w:rsidP="00EC3884">
      <w:pPr>
        <w:pStyle w:val="Akapitzlist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EC3884">
        <w:rPr>
          <w:rFonts w:ascii="Times New Roman" w:hAnsi="Times New Roman" w:cs="Times New Roman"/>
          <w:sz w:val="24"/>
          <w:szCs w:val="24"/>
        </w:rPr>
        <w:t>Dziecko z obwodu szkolnego bierze udział w rekrutacji obwodowej, o ile nie będzie uczestniczyło w rekrutacji otwartej. Rodzic/ opiekun wybiera klasę ogólnodostępną,</w:t>
      </w:r>
    </w:p>
    <w:p w:rsidR="00EC3884" w:rsidRPr="00EC3884" w:rsidRDefault="00EC3884" w:rsidP="00EC3884">
      <w:pPr>
        <w:pStyle w:val="Akapitzlist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EC3884">
        <w:rPr>
          <w:rFonts w:ascii="Times New Roman" w:hAnsi="Times New Roman" w:cs="Times New Roman"/>
          <w:sz w:val="24"/>
          <w:szCs w:val="24"/>
        </w:rPr>
        <w:t xml:space="preserve">W rekrutacji obwodowej rodzic/ opiekun po wypełnieniu stosownych pól drukuje </w:t>
      </w:r>
      <w:r w:rsidRPr="00EC3884">
        <w:rPr>
          <w:rFonts w:ascii="Times New Roman" w:hAnsi="Times New Roman" w:cs="Times New Roman"/>
          <w:b/>
          <w:i/>
          <w:sz w:val="24"/>
          <w:szCs w:val="24"/>
        </w:rPr>
        <w:t>Zgłoszenie</w:t>
      </w:r>
      <w:r w:rsidRPr="00EC38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3884" w:rsidRPr="00EC3884" w:rsidRDefault="00EC3884" w:rsidP="00EC3884">
      <w:pPr>
        <w:pStyle w:val="Akapitzlist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EC3884">
        <w:rPr>
          <w:rFonts w:ascii="Times New Roman" w:hAnsi="Times New Roman" w:cs="Times New Roman"/>
          <w:sz w:val="24"/>
          <w:szCs w:val="24"/>
        </w:rPr>
        <w:t xml:space="preserve">W rekrutacji otwartej  -  rekrutacji poza obwodem,  rodzic/ opiekun po wypełnieniu stosownych pól drukuje </w:t>
      </w:r>
      <w:r w:rsidRPr="00EC3884">
        <w:rPr>
          <w:rFonts w:ascii="Times New Roman" w:hAnsi="Times New Roman" w:cs="Times New Roman"/>
          <w:b/>
          <w:i/>
          <w:sz w:val="24"/>
          <w:szCs w:val="24"/>
        </w:rPr>
        <w:t>Wniosek</w:t>
      </w:r>
      <w:r w:rsidRPr="00EC3884">
        <w:rPr>
          <w:rFonts w:ascii="Times New Roman" w:hAnsi="Times New Roman" w:cs="Times New Roman"/>
          <w:sz w:val="24"/>
          <w:szCs w:val="24"/>
        </w:rPr>
        <w:t xml:space="preserve">  oraz odpowiednie oświadczenia z plików do pobrania. Rodzic/ opiekun wybiera klasę z rozszerzonym językiem angielskim.</w:t>
      </w:r>
    </w:p>
    <w:p w:rsidR="00EC3884" w:rsidRPr="00EC3884" w:rsidRDefault="00EC3884" w:rsidP="00EC3884">
      <w:pPr>
        <w:pStyle w:val="Akapitzlist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EC3884">
        <w:rPr>
          <w:rFonts w:ascii="Times New Roman" w:hAnsi="Times New Roman" w:cs="Times New Roman"/>
          <w:sz w:val="24"/>
          <w:szCs w:val="24"/>
        </w:rPr>
        <w:t xml:space="preserve">Na Zgłoszeniu i Wniosku wymagane są podpisy </w:t>
      </w:r>
      <w:r w:rsidRPr="00EC3884">
        <w:rPr>
          <w:rFonts w:ascii="Times New Roman" w:hAnsi="Times New Roman" w:cs="Times New Roman"/>
          <w:sz w:val="24"/>
          <w:szCs w:val="24"/>
          <w:u w:val="single"/>
        </w:rPr>
        <w:t>obojga</w:t>
      </w:r>
      <w:r w:rsidRPr="00EC3884">
        <w:rPr>
          <w:rFonts w:ascii="Times New Roman" w:hAnsi="Times New Roman" w:cs="Times New Roman"/>
          <w:sz w:val="24"/>
          <w:szCs w:val="24"/>
        </w:rPr>
        <w:t xml:space="preserve"> rodziców/ opiekunów.</w:t>
      </w:r>
    </w:p>
    <w:p w:rsidR="00EC3884" w:rsidRPr="00EC3884" w:rsidRDefault="00EC3884" w:rsidP="00EC3884">
      <w:pPr>
        <w:pStyle w:val="Akapitzlist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EC3884">
        <w:rPr>
          <w:rFonts w:ascii="Times New Roman" w:hAnsi="Times New Roman" w:cs="Times New Roman"/>
          <w:sz w:val="24"/>
          <w:szCs w:val="24"/>
        </w:rPr>
        <w:t xml:space="preserve">Wszyscy chętni do klasy z rozszerzonym językiem angielskim biorą udział w rekrutacji otwartej – poza obwodem.  Nie obowiązuje tutaj rejonizacja. O przyjęciu decyduje wynik testu kompetencji językowych. </w:t>
      </w:r>
    </w:p>
    <w:p w:rsidR="00EC3884" w:rsidRPr="00EC3884" w:rsidRDefault="00EC3884" w:rsidP="00EC3884">
      <w:pPr>
        <w:pStyle w:val="Akapitzlist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EC3884">
        <w:rPr>
          <w:rFonts w:ascii="Times New Roman" w:hAnsi="Times New Roman" w:cs="Times New Roman"/>
          <w:sz w:val="24"/>
          <w:szCs w:val="24"/>
        </w:rPr>
        <w:t>Test odbędzie się 8 marca 2022 r. o godzinie 16 w budynku szkoły, z zachowaniem zasad reżimu sanitarnego.</w:t>
      </w:r>
    </w:p>
    <w:p w:rsidR="00EC3884" w:rsidRPr="00EC3884" w:rsidRDefault="00EC3884" w:rsidP="00EC3884">
      <w:pPr>
        <w:pStyle w:val="Akapitzlist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EC3884">
        <w:rPr>
          <w:rFonts w:ascii="Times New Roman" w:hAnsi="Times New Roman" w:cs="Times New Roman"/>
          <w:sz w:val="24"/>
          <w:szCs w:val="24"/>
        </w:rPr>
        <w:t xml:space="preserve">Podpisane tradycyjnie ( nie podpisem kwalifikowanym) wydruki prosimy składać do skrzynki, znajdującej się przy głównym wejściu do szkoły </w:t>
      </w:r>
    </w:p>
    <w:p w:rsidR="00EC3884" w:rsidRPr="00EC3884" w:rsidRDefault="00EC3884" w:rsidP="00EC3884">
      <w:pPr>
        <w:pStyle w:val="Akapitzlist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EC3884">
        <w:rPr>
          <w:rFonts w:ascii="Times New Roman" w:hAnsi="Times New Roman" w:cs="Times New Roman"/>
          <w:sz w:val="24"/>
          <w:szCs w:val="24"/>
        </w:rPr>
        <w:t>od. 15.02.2022 r. do 4.03.2022 r., w godzinach 7.30  - 16.00.</w:t>
      </w:r>
    </w:p>
    <w:p w:rsidR="00EC3884" w:rsidRPr="00EC3884" w:rsidRDefault="00EC3884" w:rsidP="00EC3884">
      <w:pPr>
        <w:pStyle w:val="Akapitzlist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EC3884">
        <w:rPr>
          <w:rFonts w:ascii="Times New Roman" w:hAnsi="Times New Roman" w:cs="Times New Roman"/>
          <w:sz w:val="24"/>
          <w:szCs w:val="24"/>
        </w:rPr>
        <w:t>Wniosku / Zgłoszenia podpisanego podpisem kwalifikowanym nie drukujemy.</w:t>
      </w:r>
    </w:p>
    <w:p w:rsidR="00EC3884" w:rsidRPr="00EC3884" w:rsidRDefault="00EC3884" w:rsidP="00EC3884">
      <w:pPr>
        <w:pStyle w:val="Akapitzlist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EC3884">
        <w:rPr>
          <w:rFonts w:ascii="Times New Roman" w:hAnsi="Times New Roman" w:cs="Times New Roman"/>
          <w:sz w:val="24"/>
          <w:szCs w:val="24"/>
        </w:rPr>
        <w:t xml:space="preserve">Prosimy o informację o wybranej przez Rodzica/ Opiekuna Szkole Podstawowej – dotyczy  dzieci z obwodu, które ubiegają się o miejsce w innej szkole ( niepublicznej, artystycznej) lub w innym mieście i zagranicą. </w:t>
      </w:r>
    </w:p>
    <w:p w:rsidR="00EC3884" w:rsidRPr="00EC3884" w:rsidRDefault="00EC3884"/>
    <w:sectPr w:rsidR="00EC3884" w:rsidRPr="00EC3884" w:rsidSect="00A233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5A2" w:rsidRDefault="00E435A2" w:rsidP="0079389E">
      <w:pPr>
        <w:spacing w:after="0" w:line="240" w:lineRule="auto"/>
      </w:pPr>
      <w:r>
        <w:separator/>
      </w:r>
    </w:p>
  </w:endnote>
  <w:endnote w:type="continuationSeparator" w:id="0">
    <w:p w:rsidR="00E435A2" w:rsidRDefault="00E435A2" w:rsidP="0079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3FF" w:rsidRDefault="00A233F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DB" w:rsidRPr="006C1402" w:rsidRDefault="002C0A91" w:rsidP="002C0A91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905000" cy="762000"/>
          <wp:effectExtent l="0" t="0" r="0" b="0"/>
          <wp:docPr id="1" name="Obraz 1" descr="C:\Users\Ula_S\Downloads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la_S\Downloads\stop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F2CDB" w:rsidRPr="006C1402">
      <w:t>ul.</w:t>
    </w:r>
    <w:r w:rsidR="006C1402">
      <w:t xml:space="preserve"> </w:t>
    </w:r>
    <w:r w:rsidR="007F2CDB" w:rsidRPr="006C1402">
      <w:t>Kombatantów</w:t>
    </w:r>
    <w:r w:rsidR="00710F6D">
      <w:t xml:space="preserve">  2; </w:t>
    </w:r>
    <w:r w:rsidR="007F2CDB" w:rsidRPr="006C1402">
      <w:t>85-829 Bydgoszcz</w:t>
    </w:r>
    <w:r w:rsidR="00710F6D">
      <w:t xml:space="preserve">; </w:t>
    </w:r>
    <w:proofErr w:type="spellStart"/>
    <w:r w:rsidR="006C1402">
      <w:t>www</w:t>
    </w:r>
    <w:proofErr w:type="spellEnd"/>
    <w:r w:rsidR="006C1402">
      <w:t>. sp46.eu</w:t>
    </w:r>
  </w:p>
  <w:p w:rsidR="007F2CDB" w:rsidRPr="0085379A" w:rsidRDefault="006C1402" w:rsidP="002C0A91">
    <w:pPr>
      <w:pStyle w:val="Stopka"/>
      <w:jc w:val="center"/>
      <w:rPr>
        <w:lang w:val="en-US"/>
      </w:rPr>
    </w:pPr>
    <w:r w:rsidRPr="0085379A">
      <w:rPr>
        <w:lang w:val="en-US"/>
      </w:rPr>
      <w:t>email</w:t>
    </w:r>
    <w:r w:rsidR="00A233FF" w:rsidRPr="0085379A">
      <w:rPr>
        <w:lang w:val="en-US"/>
      </w:rPr>
      <w:t>:</w:t>
    </w:r>
    <w:r w:rsidRPr="0085379A">
      <w:rPr>
        <w:lang w:val="en-US"/>
      </w:rPr>
      <w:t xml:space="preserve"> </w:t>
    </w:r>
    <w:r w:rsidR="007F2CDB" w:rsidRPr="0085379A">
      <w:rPr>
        <w:lang w:val="en-US"/>
      </w:rPr>
      <w:t>sp46.bydgoszcz@gmail.com</w:t>
    </w:r>
    <w:r w:rsidR="00710F6D" w:rsidRPr="0085379A">
      <w:rPr>
        <w:lang w:val="en-US"/>
      </w:rPr>
      <w:t xml:space="preserve"> ; tel. </w:t>
    </w:r>
    <w:r w:rsidR="007F2CDB" w:rsidRPr="0085379A">
      <w:rPr>
        <w:lang w:val="en-US"/>
      </w:rPr>
      <w:t>52 361-03-22</w:t>
    </w:r>
    <w:r w:rsidR="00710F6D" w:rsidRPr="0085379A">
      <w:rPr>
        <w:lang w:val="en-US"/>
      </w:rPr>
      <w:t>;</w:t>
    </w:r>
    <w:r w:rsidR="007F2CDB" w:rsidRPr="0085379A">
      <w:rPr>
        <w:lang w:val="en-US"/>
      </w:rPr>
      <w:t>kom. 697 911 612</w:t>
    </w:r>
  </w:p>
  <w:p w:rsidR="007F2CDB" w:rsidRPr="0085379A" w:rsidRDefault="007F2CDB" w:rsidP="002C0A91">
    <w:pPr>
      <w:pStyle w:val="Stopka"/>
      <w:jc w:val="center"/>
      <w:rPr>
        <w:lang w:val="en-US"/>
      </w:rPr>
    </w:pPr>
  </w:p>
  <w:p w:rsidR="0079389E" w:rsidRPr="0085379A" w:rsidRDefault="0079389E">
    <w:pPr>
      <w:pStyle w:val="Stopka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3FF" w:rsidRDefault="00A233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5A2" w:rsidRDefault="00E435A2" w:rsidP="0079389E">
      <w:pPr>
        <w:spacing w:after="0" w:line="240" w:lineRule="auto"/>
      </w:pPr>
      <w:r>
        <w:separator/>
      </w:r>
    </w:p>
  </w:footnote>
  <w:footnote w:type="continuationSeparator" w:id="0">
    <w:p w:rsidR="00E435A2" w:rsidRDefault="00E435A2" w:rsidP="00793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903" w:rsidRDefault="00CA385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1A6" w:rsidRPr="006261A6" w:rsidRDefault="004754EE" w:rsidP="006261A6">
    <w:pPr>
      <w:pStyle w:val="Nagwek"/>
    </w:pPr>
    <w:r w:rsidRPr="004754EE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37.25pt;margin-top:18pt;width:294.75pt;height:45.75pt;z-index:251658240" stroked="f">
          <v:textbox style="mso-next-textbox:#_x0000_s1026">
            <w:txbxContent>
              <w:p w:rsidR="006261A6" w:rsidRPr="00710F6D" w:rsidRDefault="006261A6" w:rsidP="00710F6D">
                <w:pPr>
                  <w:pStyle w:val="Nagwek"/>
                  <w:jc w:val="center"/>
                  <w:rPr>
                    <w:i/>
                    <w:sz w:val="24"/>
                    <w:szCs w:val="24"/>
                  </w:rPr>
                </w:pPr>
                <w:r w:rsidRPr="00710F6D">
                  <w:rPr>
                    <w:i/>
                    <w:sz w:val="24"/>
                    <w:szCs w:val="24"/>
                  </w:rPr>
                  <w:t>Szkoła Podstawowa nr 46 im</w:t>
                </w:r>
                <w:r w:rsidR="00710F6D" w:rsidRPr="00710F6D">
                  <w:rPr>
                    <w:i/>
                    <w:sz w:val="24"/>
                    <w:szCs w:val="24"/>
                  </w:rPr>
                  <w:t>.</w:t>
                </w:r>
                <w:r w:rsidRPr="00710F6D">
                  <w:rPr>
                    <w:i/>
                    <w:sz w:val="24"/>
                    <w:szCs w:val="24"/>
                  </w:rPr>
                  <w:t xml:space="preserve"> Unii Europejskiej</w:t>
                </w:r>
                <w:r w:rsidRPr="00710F6D">
                  <w:rPr>
                    <w:i/>
                    <w:sz w:val="24"/>
                    <w:szCs w:val="24"/>
                  </w:rPr>
                  <w:br/>
                  <w:t xml:space="preserve"> z Oddziałami Dwujęzycznymi w Bydgoszczy</w:t>
                </w:r>
              </w:p>
              <w:p w:rsidR="006261A6" w:rsidRPr="006261A6" w:rsidRDefault="006261A6" w:rsidP="006261A6">
                <w:pPr>
                  <w:pStyle w:val="Nagwek"/>
                  <w:jc w:val="center"/>
                  <w:rPr>
                    <w:i/>
                  </w:rPr>
                </w:pPr>
              </w:p>
              <w:p w:rsidR="006261A6" w:rsidRPr="006261A6" w:rsidRDefault="006261A6"/>
            </w:txbxContent>
          </v:textbox>
        </v:shape>
      </w:pict>
    </w:r>
    <w:r w:rsidR="006261A6">
      <w:rPr>
        <w:noProof/>
      </w:rPr>
      <w:t xml:space="preserve"> </w:t>
    </w:r>
    <w:r w:rsidR="006261A6" w:rsidRPr="0079389E">
      <w:rPr>
        <w:noProof/>
        <w:lang w:eastAsia="pl-PL"/>
      </w:rPr>
      <w:drawing>
        <wp:inline distT="0" distB="0" distL="0" distR="0">
          <wp:extent cx="1057275" cy="1057275"/>
          <wp:effectExtent l="19050" t="0" r="9525" b="0"/>
          <wp:docPr id="4" name="Obraz 0" descr="logo SP 46 -  2019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 46 -  2019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389E"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3FF" w:rsidRDefault="00A233F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30A54"/>
    <w:multiLevelType w:val="hybridMultilevel"/>
    <w:tmpl w:val="F2DC6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9389E"/>
    <w:rsid w:val="00221EF0"/>
    <w:rsid w:val="00241754"/>
    <w:rsid w:val="00262F37"/>
    <w:rsid w:val="002C0A91"/>
    <w:rsid w:val="00313602"/>
    <w:rsid w:val="003C74DA"/>
    <w:rsid w:val="004754EE"/>
    <w:rsid w:val="0062539A"/>
    <w:rsid w:val="006261A6"/>
    <w:rsid w:val="00680548"/>
    <w:rsid w:val="006C1402"/>
    <w:rsid w:val="006D20FC"/>
    <w:rsid w:val="00710F6D"/>
    <w:rsid w:val="0079389E"/>
    <w:rsid w:val="007F2CDB"/>
    <w:rsid w:val="0085379A"/>
    <w:rsid w:val="008C6BDE"/>
    <w:rsid w:val="008E3F22"/>
    <w:rsid w:val="00971903"/>
    <w:rsid w:val="009B4BCD"/>
    <w:rsid w:val="00A233FF"/>
    <w:rsid w:val="00AC74A0"/>
    <w:rsid w:val="00B34D50"/>
    <w:rsid w:val="00C53A6C"/>
    <w:rsid w:val="00CA3853"/>
    <w:rsid w:val="00CA710B"/>
    <w:rsid w:val="00D43561"/>
    <w:rsid w:val="00D460F9"/>
    <w:rsid w:val="00DF49DD"/>
    <w:rsid w:val="00E430B8"/>
    <w:rsid w:val="00E435A2"/>
    <w:rsid w:val="00EC3884"/>
    <w:rsid w:val="00F84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884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38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9E"/>
  </w:style>
  <w:style w:type="paragraph" w:styleId="Stopka">
    <w:name w:val="footer"/>
    <w:basedOn w:val="Normalny"/>
    <w:link w:val="StopkaZnak"/>
    <w:uiPriority w:val="99"/>
    <w:unhideWhenUsed/>
    <w:rsid w:val="007938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9E"/>
  </w:style>
  <w:style w:type="paragraph" w:styleId="Tekstdymka">
    <w:name w:val="Balloon Text"/>
    <w:basedOn w:val="Normalny"/>
    <w:link w:val="TekstdymkaZnak"/>
    <w:uiPriority w:val="99"/>
    <w:semiHidden/>
    <w:unhideWhenUsed/>
    <w:rsid w:val="00B34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D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388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38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orsp-kandydat.vulcan.net.pl/bydgosz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5A9D2-CF89-4332-8B2E-4B4FC38E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_SIO</dc:creator>
  <cp:lastModifiedBy>Ula_S</cp:lastModifiedBy>
  <cp:revision>3</cp:revision>
  <cp:lastPrinted>2022-02-08T10:37:00Z</cp:lastPrinted>
  <dcterms:created xsi:type="dcterms:W3CDTF">2022-02-08T10:55:00Z</dcterms:created>
  <dcterms:modified xsi:type="dcterms:W3CDTF">2022-02-09T08:37:00Z</dcterms:modified>
</cp:coreProperties>
</file>